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D60FE" w14:textId="77777777" w:rsidR="00C7031E" w:rsidRPr="009508E5" w:rsidRDefault="00C7031E" w:rsidP="00E77BB2">
      <w:pPr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08E5">
        <w:rPr>
          <w:rFonts w:ascii="Times New Roman" w:hAnsi="Times New Roman" w:cs="Times New Roman"/>
          <w:b/>
          <w:sz w:val="20"/>
          <w:szCs w:val="20"/>
        </w:rPr>
        <w:t>Информационное извещение</w:t>
      </w:r>
    </w:p>
    <w:p w14:paraId="682EFA84" w14:textId="37330F25" w:rsidR="00C7031E" w:rsidRPr="009508E5" w:rsidRDefault="00C7031E" w:rsidP="00E77BB2">
      <w:pPr>
        <w:spacing w:after="0" w:line="240" w:lineRule="exact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08E5">
        <w:rPr>
          <w:rFonts w:ascii="Times New Roman" w:hAnsi="Times New Roman" w:cs="Times New Roman"/>
          <w:b/>
          <w:sz w:val="20"/>
          <w:szCs w:val="20"/>
        </w:rPr>
        <w:t xml:space="preserve">о проведении </w:t>
      </w:r>
      <w:r w:rsidR="00F175FB" w:rsidRPr="009508E5">
        <w:rPr>
          <w:rFonts w:ascii="Times New Roman" w:hAnsi="Times New Roman" w:cs="Times New Roman"/>
          <w:b/>
          <w:sz w:val="20"/>
          <w:szCs w:val="20"/>
        </w:rPr>
        <w:t xml:space="preserve">открытого </w:t>
      </w:r>
      <w:r w:rsidRPr="009508E5">
        <w:rPr>
          <w:rFonts w:ascii="Times New Roman" w:hAnsi="Times New Roman" w:cs="Times New Roman"/>
          <w:b/>
          <w:sz w:val="20"/>
          <w:szCs w:val="20"/>
        </w:rPr>
        <w:t xml:space="preserve">аукциона </w:t>
      </w:r>
      <w:r w:rsidR="008169CC" w:rsidRPr="009508E5">
        <w:rPr>
          <w:rFonts w:ascii="Times New Roman" w:hAnsi="Times New Roman" w:cs="Times New Roman"/>
          <w:b/>
          <w:sz w:val="20"/>
          <w:szCs w:val="20"/>
        </w:rPr>
        <w:t xml:space="preserve">в электронной форме </w:t>
      </w:r>
      <w:r w:rsidR="007B04FF" w:rsidRPr="009508E5">
        <w:rPr>
          <w:rFonts w:ascii="Times New Roman" w:hAnsi="Times New Roman" w:cs="Times New Roman"/>
          <w:b/>
          <w:sz w:val="20"/>
          <w:szCs w:val="20"/>
        </w:rPr>
        <w:t>на право заключения договор</w:t>
      </w:r>
      <w:r w:rsidR="00C635CC">
        <w:rPr>
          <w:rFonts w:ascii="Times New Roman" w:hAnsi="Times New Roman" w:cs="Times New Roman"/>
          <w:b/>
          <w:sz w:val="20"/>
          <w:szCs w:val="20"/>
        </w:rPr>
        <w:t>ов</w:t>
      </w:r>
      <w:r w:rsidR="007B04FF" w:rsidRPr="009508E5">
        <w:rPr>
          <w:rFonts w:ascii="Times New Roman" w:hAnsi="Times New Roman" w:cs="Times New Roman"/>
          <w:b/>
          <w:sz w:val="20"/>
          <w:szCs w:val="20"/>
        </w:rPr>
        <w:t xml:space="preserve"> аренды земельн</w:t>
      </w:r>
      <w:r w:rsidR="00C635CC">
        <w:rPr>
          <w:rFonts w:ascii="Times New Roman" w:hAnsi="Times New Roman" w:cs="Times New Roman"/>
          <w:b/>
          <w:sz w:val="20"/>
          <w:szCs w:val="20"/>
        </w:rPr>
        <w:t>ых</w:t>
      </w:r>
      <w:r w:rsidR="00AF39D9" w:rsidRPr="009508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04FF" w:rsidRPr="009508E5">
        <w:rPr>
          <w:rFonts w:ascii="Times New Roman" w:hAnsi="Times New Roman" w:cs="Times New Roman"/>
          <w:b/>
          <w:sz w:val="20"/>
          <w:szCs w:val="20"/>
        </w:rPr>
        <w:t>участк</w:t>
      </w:r>
      <w:r w:rsidR="00C635CC">
        <w:rPr>
          <w:rFonts w:ascii="Times New Roman" w:hAnsi="Times New Roman" w:cs="Times New Roman"/>
          <w:b/>
          <w:sz w:val="20"/>
          <w:szCs w:val="20"/>
        </w:rPr>
        <w:t>ов</w:t>
      </w:r>
    </w:p>
    <w:p w14:paraId="6D4D78BC" w14:textId="77777777" w:rsidR="00F33954" w:rsidRPr="009508E5" w:rsidRDefault="00F33954" w:rsidP="00E77BB2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2930"/>
        <w:gridCol w:w="7654"/>
      </w:tblGrid>
      <w:tr w:rsidR="000715C8" w:rsidRPr="009508E5" w14:paraId="227E0AC9" w14:textId="77777777" w:rsidTr="00B917F2">
        <w:trPr>
          <w:trHeight w:val="20"/>
        </w:trPr>
        <w:tc>
          <w:tcPr>
            <w:tcW w:w="473" w:type="dxa"/>
          </w:tcPr>
          <w:p w14:paraId="501DBBE2" w14:textId="77777777" w:rsidR="000715C8" w:rsidRPr="009508E5" w:rsidRDefault="000715C8" w:rsidP="00E77BB2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exact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1FBDA30C" w14:textId="77777777" w:rsidR="000715C8" w:rsidRPr="009508E5" w:rsidRDefault="000715C8" w:rsidP="00E77BB2">
            <w:pPr>
              <w:tabs>
                <w:tab w:val="left" w:pos="1005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Форма торгов</w:t>
            </w:r>
          </w:p>
        </w:tc>
        <w:tc>
          <w:tcPr>
            <w:tcW w:w="7654" w:type="dxa"/>
          </w:tcPr>
          <w:p w14:paraId="4924C3F3" w14:textId="77777777" w:rsidR="000715C8" w:rsidRPr="009508E5" w:rsidRDefault="000715C8" w:rsidP="00E77BB2">
            <w:pPr>
              <w:tabs>
                <w:tab w:val="left" w:pos="1005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Открытый аукцион в электронной форме</w:t>
            </w:r>
          </w:p>
        </w:tc>
      </w:tr>
      <w:tr w:rsidR="000715C8" w:rsidRPr="009508E5" w14:paraId="7F2C71EC" w14:textId="77777777" w:rsidTr="00B917F2">
        <w:trPr>
          <w:trHeight w:val="20"/>
        </w:trPr>
        <w:tc>
          <w:tcPr>
            <w:tcW w:w="473" w:type="dxa"/>
          </w:tcPr>
          <w:p w14:paraId="58707BC3" w14:textId="77777777" w:rsidR="000715C8" w:rsidRPr="009508E5" w:rsidRDefault="000715C8" w:rsidP="00E77BB2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exact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6E48D143" w14:textId="77777777" w:rsidR="000715C8" w:rsidRPr="009508E5" w:rsidRDefault="000715C8" w:rsidP="00E77BB2">
            <w:pPr>
              <w:tabs>
                <w:tab w:val="left" w:pos="100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именование, место нахождения, почтовый адрес и адрес электронной почты, номер контактного телефона организатора аукциона в электронной форме</w:t>
            </w:r>
          </w:p>
        </w:tc>
        <w:tc>
          <w:tcPr>
            <w:tcW w:w="7654" w:type="dxa"/>
          </w:tcPr>
          <w:p w14:paraId="7A90E6FB" w14:textId="77777777" w:rsidR="000715C8" w:rsidRPr="009508E5" w:rsidRDefault="000715C8" w:rsidP="00E77B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 </w:t>
            </w:r>
            <w:r w:rsidRPr="009508E5">
              <w:rPr>
                <w:rStyle w:val="doccaption"/>
                <w:rFonts w:ascii="Times New Roman" w:eastAsia="Times New Roman" w:hAnsi="Times New Roman" w:cs="Times New Roman"/>
                <w:sz w:val="20"/>
                <w:szCs w:val="20"/>
              </w:rPr>
              <w:t>земельных</w:t>
            </w:r>
            <w:proofErr w:type="gramEnd"/>
            <w:r w:rsidRPr="009508E5">
              <w:rPr>
                <w:rStyle w:val="doccaption"/>
                <w:rFonts w:ascii="Times New Roman" w:eastAsia="Times New Roman" w:hAnsi="Times New Roman" w:cs="Times New Roman"/>
                <w:sz w:val="20"/>
                <w:szCs w:val="20"/>
              </w:rPr>
              <w:t xml:space="preserve"> и имущественных отношений администрации Краснокамского городского округ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FA1DE7" w14:textId="77777777" w:rsidR="000715C8" w:rsidRPr="009508E5" w:rsidRDefault="000715C8" w:rsidP="00E77B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7060, Пермский </w:t>
            </w:r>
            <w:proofErr w:type="gramStart"/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й,   </w:t>
            </w:r>
            <w:proofErr w:type="gramEnd"/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камск, пр. Маяковского, д. 11.</w:t>
            </w:r>
          </w:p>
          <w:p w14:paraId="4D59DDFD" w14:textId="795724E8" w:rsidR="000715C8" w:rsidRPr="009508E5" w:rsidRDefault="000715C8" w:rsidP="00E77B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>(34273)</w:t>
            </w:r>
            <w:r w:rsidR="00AA69E5">
              <w:rPr>
                <w:rFonts w:ascii="Times New Roman" w:eastAsia="Times New Roman" w:hAnsi="Times New Roman" w:cs="Times New Roman"/>
                <w:sz w:val="20"/>
                <w:szCs w:val="20"/>
              </w:rPr>
              <w:t>2-07-10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AA69E5">
              <w:rPr>
                <w:rFonts w:ascii="Times New Roman" w:eastAsia="Times New Roman" w:hAnsi="Times New Roman" w:cs="Times New Roman"/>
                <w:sz w:val="20"/>
                <w:szCs w:val="20"/>
              </w:rPr>
              <w:t>2-06-10 (доб. 712)</w:t>
            </w:r>
          </w:p>
          <w:p w14:paraId="0BA62029" w14:textId="77777777" w:rsidR="000715C8" w:rsidRPr="009508E5" w:rsidRDefault="000715C8" w:rsidP="00E77B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>kiozem_krasnokamsk@mail.ru</w:t>
            </w:r>
          </w:p>
        </w:tc>
      </w:tr>
      <w:tr w:rsidR="000715C8" w:rsidRPr="009508E5" w14:paraId="1D5A6C3E" w14:textId="77777777" w:rsidTr="00B917F2">
        <w:trPr>
          <w:trHeight w:val="1773"/>
        </w:trPr>
        <w:tc>
          <w:tcPr>
            <w:tcW w:w="473" w:type="dxa"/>
          </w:tcPr>
          <w:p w14:paraId="671B714E" w14:textId="77777777" w:rsidR="000715C8" w:rsidRPr="009508E5" w:rsidRDefault="000715C8" w:rsidP="00E77BB2">
            <w:pPr>
              <w:numPr>
                <w:ilvl w:val="0"/>
                <w:numId w:val="1"/>
              </w:numPr>
              <w:spacing w:after="0" w:line="240" w:lineRule="exact"/>
              <w:ind w:hanging="7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30" w:type="dxa"/>
          </w:tcPr>
          <w:p w14:paraId="22D69FDE" w14:textId="77777777" w:rsidR="000715C8" w:rsidRPr="009508E5" w:rsidRDefault="000715C8" w:rsidP="00E77B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орган, Реквизиты решения органа местного самоуправления, принявшего решение о проведении аукцион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 в электронной форме</w:t>
            </w:r>
          </w:p>
        </w:tc>
        <w:tc>
          <w:tcPr>
            <w:tcW w:w="7654" w:type="dxa"/>
          </w:tcPr>
          <w:p w14:paraId="1EBFDC05" w14:textId="77777777" w:rsidR="000715C8" w:rsidRPr="009508E5" w:rsidRDefault="000715C8" w:rsidP="00E77BB2">
            <w:pPr>
              <w:spacing w:after="0" w:line="240" w:lineRule="exact"/>
              <w:jc w:val="both"/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 </w:t>
            </w:r>
            <w:r w:rsidRPr="009508E5">
              <w:rPr>
                <w:rStyle w:val="doccaption"/>
                <w:rFonts w:ascii="Times New Roman" w:eastAsia="Times New Roman" w:hAnsi="Times New Roman" w:cs="Times New Roman"/>
                <w:sz w:val="20"/>
                <w:szCs w:val="20"/>
              </w:rPr>
              <w:t>земельных</w:t>
            </w:r>
            <w:proofErr w:type="gramEnd"/>
            <w:r w:rsidRPr="009508E5">
              <w:rPr>
                <w:rStyle w:val="doccaption"/>
                <w:rFonts w:ascii="Times New Roman" w:eastAsia="Times New Roman" w:hAnsi="Times New Roman" w:cs="Times New Roman"/>
                <w:sz w:val="20"/>
                <w:szCs w:val="20"/>
              </w:rPr>
              <w:t xml:space="preserve"> и имущественных отношений администрации Краснокамского городского округ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687386" w14:textId="4F93257E" w:rsidR="000715C8" w:rsidRPr="009508E5" w:rsidRDefault="000715C8" w:rsidP="00E77BB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508E5">
              <w:rPr>
                <w:rStyle w:val="doccaption"/>
                <w:rFonts w:ascii="Times New Roman" w:hAnsi="Times New Roman" w:cs="Times New Roman"/>
              </w:rPr>
              <w:t xml:space="preserve">Распоряжение комитета земельных и имущественных отношений администрации Краснокамского городского округа от </w:t>
            </w:r>
            <w:r w:rsidR="00EC71F8" w:rsidRPr="00CC575B">
              <w:rPr>
                <w:rStyle w:val="doccaption"/>
                <w:rFonts w:ascii="Times New Roman" w:hAnsi="Times New Roman" w:cs="Times New Roman"/>
              </w:rPr>
              <w:t>02</w:t>
            </w:r>
            <w:r w:rsidR="001B2439" w:rsidRPr="00CC575B">
              <w:rPr>
                <w:rStyle w:val="doccaption"/>
                <w:rFonts w:ascii="Times New Roman" w:hAnsi="Times New Roman" w:cs="Times New Roman"/>
              </w:rPr>
              <w:t>.04.2024</w:t>
            </w:r>
            <w:r w:rsidRPr="00CC575B">
              <w:rPr>
                <w:rStyle w:val="doccaption"/>
                <w:rFonts w:ascii="Times New Roman" w:hAnsi="Times New Roman" w:cs="Times New Roman"/>
              </w:rPr>
              <w:t xml:space="preserve"> г. № </w:t>
            </w:r>
            <w:r w:rsidR="00CC575B" w:rsidRPr="00CC575B">
              <w:rPr>
                <w:rStyle w:val="doccaption"/>
                <w:rFonts w:ascii="Times New Roman" w:hAnsi="Times New Roman" w:cs="Times New Roman"/>
              </w:rPr>
              <w:t>672</w:t>
            </w:r>
            <w:r w:rsidRPr="00CC575B">
              <w:rPr>
                <w:rStyle w:val="doccaption"/>
                <w:rFonts w:ascii="Times New Roman" w:hAnsi="Times New Roman" w:cs="Times New Roman"/>
              </w:rPr>
              <w:t>.</w:t>
            </w:r>
            <w:r w:rsidRPr="00D5022F">
              <w:rPr>
                <w:rStyle w:val="doccaption"/>
                <w:rFonts w:ascii="Times New Roman" w:hAnsi="Times New Roman" w:cs="Times New Roman"/>
              </w:rPr>
              <w:t>7</w:t>
            </w:r>
            <w:r w:rsidRPr="009508E5">
              <w:rPr>
                <w:rStyle w:val="doccaption"/>
                <w:rFonts w:ascii="Times New Roman" w:hAnsi="Times New Roman" w:cs="Times New Roman"/>
              </w:rPr>
              <w:t>-р «О проведении аукциона в электронной форме на право заключения договор</w:t>
            </w:r>
            <w:r w:rsidR="00C635CC">
              <w:rPr>
                <w:rStyle w:val="doccaption"/>
                <w:rFonts w:ascii="Times New Roman" w:hAnsi="Times New Roman" w:cs="Times New Roman"/>
              </w:rPr>
              <w:t>ов</w:t>
            </w:r>
            <w:r w:rsidRPr="009508E5">
              <w:rPr>
                <w:rStyle w:val="doccaption"/>
                <w:rFonts w:ascii="Times New Roman" w:hAnsi="Times New Roman" w:cs="Times New Roman"/>
              </w:rPr>
              <w:t xml:space="preserve"> аренды земельн</w:t>
            </w:r>
            <w:r w:rsidR="00C635CC">
              <w:rPr>
                <w:rStyle w:val="doccaption"/>
                <w:rFonts w:ascii="Times New Roman" w:hAnsi="Times New Roman" w:cs="Times New Roman"/>
              </w:rPr>
              <w:t>ых</w:t>
            </w:r>
            <w:r w:rsidR="00F028CE">
              <w:rPr>
                <w:rStyle w:val="doccaption"/>
                <w:rFonts w:ascii="Times New Roman" w:hAnsi="Times New Roman" w:cs="Times New Roman"/>
              </w:rPr>
              <w:t xml:space="preserve"> </w:t>
            </w:r>
            <w:r w:rsidRPr="009508E5">
              <w:rPr>
                <w:rStyle w:val="doccaption"/>
                <w:rFonts w:ascii="Times New Roman" w:hAnsi="Times New Roman" w:cs="Times New Roman"/>
              </w:rPr>
              <w:t>участк</w:t>
            </w:r>
            <w:r w:rsidR="00C635CC">
              <w:rPr>
                <w:rStyle w:val="doccaption"/>
                <w:rFonts w:ascii="Times New Roman" w:hAnsi="Times New Roman" w:cs="Times New Roman"/>
              </w:rPr>
              <w:t>ов</w:t>
            </w:r>
            <w:r w:rsidRPr="009508E5">
              <w:rPr>
                <w:rStyle w:val="doccaption"/>
                <w:rFonts w:ascii="Times New Roman" w:hAnsi="Times New Roman" w:cs="Times New Roman"/>
              </w:rPr>
              <w:t>».</w:t>
            </w:r>
          </w:p>
          <w:p w14:paraId="5F24AF00" w14:textId="77777777" w:rsidR="000715C8" w:rsidRPr="009508E5" w:rsidRDefault="000715C8" w:rsidP="00E77B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0A6474" w:rsidRPr="009508E5" w14:paraId="76A0B916" w14:textId="77777777" w:rsidTr="00B917F2">
        <w:trPr>
          <w:trHeight w:val="20"/>
        </w:trPr>
        <w:tc>
          <w:tcPr>
            <w:tcW w:w="473" w:type="dxa"/>
          </w:tcPr>
          <w:p w14:paraId="03F16CC0" w14:textId="77777777" w:rsidR="000A6474" w:rsidRPr="009508E5" w:rsidRDefault="000A6474" w:rsidP="00E77BB2">
            <w:pPr>
              <w:numPr>
                <w:ilvl w:val="0"/>
                <w:numId w:val="1"/>
              </w:numPr>
              <w:spacing w:after="0" w:line="240" w:lineRule="exact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5FE5B839" w14:textId="77777777" w:rsidR="000A6474" w:rsidRPr="009508E5" w:rsidRDefault="000A6474" w:rsidP="00E77BB2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7654" w:type="dxa"/>
          </w:tcPr>
          <w:p w14:paraId="4EB45153" w14:textId="65B2B54E" w:rsidR="000A6474" w:rsidRPr="000C3118" w:rsidRDefault="000A6474" w:rsidP="00E77B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 w:rsidR="00F028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95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 заключения договора аренды земельного участк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ого по адресу: </w:t>
            </w:r>
            <w:r w:rsidR="00C635CC" w:rsidRPr="00C635C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Пермский край,    Краснокамский городской округ, г. Краснокамск, ул. Карла Маркса, з/у 12, с кадастровым номером 59:07:0010602:682  из земель населенных пунктов, площадью 12926 </w:t>
            </w:r>
            <w:proofErr w:type="spellStart"/>
            <w:r w:rsidR="00C635CC" w:rsidRPr="00C635C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C635CC" w:rsidRPr="00C635CC">
              <w:rPr>
                <w:rFonts w:ascii="Times New Roman" w:hAnsi="Times New Roman" w:cs="Times New Roman"/>
                <w:sz w:val="20"/>
                <w:szCs w:val="20"/>
              </w:rPr>
              <w:t>., с видом разрешенного   использования – многоэтажная жилая застройка (высотная застройка), сроком на 7 (семь) лет 4 (четыре) месяц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6474" w:rsidRPr="009508E5" w14:paraId="680E482D" w14:textId="77777777" w:rsidTr="00B917F2">
        <w:trPr>
          <w:trHeight w:val="20"/>
        </w:trPr>
        <w:tc>
          <w:tcPr>
            <w:tcW w:w="473" w:type="dxa"/>
          </w:tcPr>
          <w:p w14:paraId="0EE97C54" w14:textId="77777777" w:rsidR="000A6474" w:rsidRPr="009508E5" w:rsidRDefault="000A6474" w:rsidP="00E77BB2">
            <w:pPr>
              <w:numPr>
                <w:ilvl w:val="0"/>
                <w:numId w:val="1"/>
              </w:numPr>
              <w:spacing w:after="0" w:line="240" w:lineRule="exact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2E535565" w14:textId="77777777" w:rsidR="000A6474" w:rsidRPr="009508E5" w:rsidRDefault="000A6474" w:rsidP="00E77BB2">
            <w:pPr>
              <w:tabs>
                <w:tab w:val="left" w:pos="100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 в электронной форме (ежегодная арендная плата)</w:t>
            </w:r>
          </w:p>
        </w:tc>
        <w:tc>
          <w:tcPr>
            <w:tcW w:w="7654" w:type="dxa"/>
          </w:tcPr>
          <w:p w14:paraId="4DFFC3FB" w14:textId="6EF1D492" w:rsidR="000A6474" w:rsidRPr="009508E5" w:rsidRDefault="00C635CC" w:rsidP="00E77BB2">
            <w:pPr>
              <w:tabs>
                <w:tab w:val="left" w:pos="100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5CC">
              <w:rPr>
                <w:rFonts w:ascii="Times New Roman" w:hAnsi="Times New Roman" w:cs="Times New Roman"/>
                <w:sz w:val="20"/>
                <w:szCs w:val="20"/>
              </w:rPr>
              <w:t>2 281 067,37 (два миллиона двести восемьдесят одна тысяча шестьдесят семь) рублей 37 копеек</w:t>
            </w:r>
          </w:p>
        </w:tc>
      </w:tr>
      <w:tr w:rsidR="000A6474" w:rsidRPr="009508E5" w14:paraId="6769BDE5" w14:textId="77777777" w:rsidTr="00B917F2">
        <w:trPr>
          <w:trHeight w:val="20"/>
        </w:trPr>
        <w:tc>
          <w:tcPr>
            <w:tcW w:w="473" w:type="dxa"/>
          </w:tcPr>
          <w:p w14:paraId="06F3D7F1" w14:textId="77777777" w:rsidR="000A6474" w:rsidRPr="009508E5" w:rsidRDefault="000A6474" w:rsidP="00E77BB2">
            <w:pPr>
              <w:numPr>
                <w:ilvl w:val="0"/>
                <w:numId w:val="1"/>
              </w:numPr>
              <w:spacing w:after="0" w:line="240" w:lineRule="exact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53AFFA1D" w14:textId="77777777" w:rsidR="000A6474" w:rsidRPr="009508E5" w:rsidRDefault="000A6474" w:rsidP="00E77BB2">
            <w:pPr>
              <w:tabs>
                <w:tab w:val="left" w:pos="100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654" w:type="dxa"/>
          </w:tcPr>
          <w:p w14:paraId="211B01E7" w14:textId="77777777" w:rsidR="000A6474" w:rsidRPr="009508E5" w:rsidRDefault="000A6474" w:rsidP="00E77BB2">
            <w:pPr>
              <w:spacing w:after="0" w:line="240" w:lineRule="exact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</w:t>
            </w:r>
            <w:r w:rsidRPr="00950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электронной форме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26FF02B" w14:textId="64B14B98" w:rsidR="008751F1" w:rsidRDefault="00C635CC" w:rsidP="00E77B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5CC">
              <w:rPr>
                <w:rFonts w:ascii="Times New Roman" w:hAnsi="Times New Roman" w:cs="Times New Roman"/>
                <w:sz w:val="20"/>
                <w:szCs w:val="20"/>
              </w:rPr>
              <w:t>2 281 067,37 (два миллиона двести восемьдесят одна тысяча шестьдесят семь) рублей 37 копеек</w:t>
            </w:r>
            <w:r w:rsidR="008751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2D235DC" w14:textId="113E69DD" w:rsidR="000A6474" w:rsidRPr="009508E5" w:rsidRDefault="000A6474" w:rsidP="00E77B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Задаток перечисляется на реквизиты указанные в условиях извещения на электронно-торговой площадке ООО «РТС-тендер» (указано в аукционной документации). </w:t>
            </w:r>
          </w:p>
          <w:p w14:paraId="4568FAC9" w14:textId="77777777" w:rsidR="000A6474" w:rsidRPr="009508E5" w:rsidRDefault="000A6474" w:rsidP="00E77BB2">
            <w:pPr>
              <w:tabs>
                <w:tab w:val="left" w:pos="46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508E5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Задаток должен быть внесен Претендентом и поступить на указанный счет не позднее времени, даты рассмотрения заявок на участие в аукционе.</w:t>
            </w:r>
          </w:p>
        </w:tc>
      </w:tr>
      <w:tr w:rsidR="000A6474" w:rsidRPr="009508E5" w14:paraId="0D1FE579" w14:textId="77777777" w:rsidTr="00B917F2">
        <w:trPr>
          <w:trHeight w:val="20"/>
        </w:trPr>
        <w:tc>
          <w:tcPr>
            <w:tcW w:w="473" w:type="dxa"/>
          </w:tcPr>
          <w:p w14:paraId="5EA6E1F7" w14:textId="77777777" w:rsidR="000A6474" w:rsidRPr="009508E5" w:rsidRDefault="000A6474" w:rsidP="00E77BB2">
            <w:pPr>
              <w:numPr>
                <w:ilvl w:val="0"/>
                <w:numId w:val="1"/>
              </w:numPr>
              <w:spacing w:after="0" w:line="240" w:lineRule="exact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337B086" w14:textId="77777777" w:rsidR="000A6474" w:rsidRPr="009508E5" w:rsidRDefault="000A6474" w:rsidP="00E77BB2">
            <w:pPr>
              <w:tabs>
                <w:tab w:val="left" w:pos="100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7654" w:type="dxa"/>
          </w:tcPr>
          <w:p w14:paraId="74B4C71E" w14:textId="77777777" w:rsidR="000A6474" w:rsidRDefault="000A6474" w:rsidP="00E77BB2">
            <w:pPr>
              <w:tabs>
                <w:tab w:val="left" w:pos="720"/>
                <w:tab w:val="num" w:pos="108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Составляет 3 % от начальной цены предмета аукциона: </w:t>
            </w:r>
          </w:p>
          <w:p w14:paraId="4A7BDED1" w14:textId="6BA195FA" w:rsidR="004D7E8D" w:rsidRPr="009508E5" w:rsidRDefault="00C635CC" w:rsidP="00E77BB2">
            <w:pPr>
              <w:tabs>
                <w:tab w:val="left" w:pos="720"/>
                <w:tab w:val="num" w:pos="108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C635CC">
              <w:rPr>
                <w:rFonts w:ascii="Times New Roman" w:hAnsi="Times New Roman" w:cs="Times New Roman"/>
                <w:sz w:val="20"/>
                <w:szCs w:val="20"/>
              </w:rPr>
              <w:t>68 432,02 (шестьдесят восемь тысяч четыреста тридцать два) рубля 02 копейки</w:t>
            </w:r>
            <w:r w:rsidR="004D7E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635CC" w:rsidRPr="009508E5" w14:paraId="30742939" w14:textId="77777777" w:rsidTr="00B917F2">
        <w:trPr>
          <w:trHeight w:val="20"/>
        </w:trPr>
        <w:tc>
          <w:tcPr>
            <w:tcW w:w="473" w:type="dxa"/>
          </w:tcPr>
          <w:p w14:paraId="6C8F0B23" w14:textId="77777777" w:rsidR="00C635CC" w:rsidRPr="009508E5" w:rsidRDefault="00C635CC" w:rsidP="00C635CC">
            <w:pPr>
              <w:numPr>
                <w:ilvl w:val="0"/>
                <w:numId w:val="1"/>
              </w:numPr>
              <w:spacing w:after="0" w:line="240" w:lineRule="exact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6AB2112" w14:textId="5E1F528E" w:rsidR="00C635CC" w:rsidRPr="009508E5" w:rsidRDefault="00C635CC" w:rsidP="00C635CC">
            <w:pPr>
              <w:tabs>
                <w:tab w:val="left" w:pos="100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7654" w:type="dxa"/>
          </w:tcPr>
          <w:p w14:paraId="2E2083FC" w14:textId="0EF8427B" w:rsidR="00C635CC" w:rsidRPr="009508E5" w:rsidRDefault="00C635CC" w:rsidP="00C635CC">
            <w:pPr>
              <w:tabs>
                <w:tab w:val="left" w:pos="720"/>
                <w:tab w:val="num" w:pos="108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95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 заключения договора аренды земельного участк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ого по адресу: </w:t>
            </w:r>
            <w:r w:rsidR="00942527" w:rsidRPr="00942527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Пермский край,    Краснокамский городской округ, г. Краснокамск, ул. Чапаева, з/у 42, с кадастровым номером 59:07:0010603:842  из земель населенных пунктов, площадью 3947 </w:t>
            </w:r>
            <w:proofErr w:type="spellStart"/>
            <w:r w:rsidR="00942527" w:rsidRPr="0094252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942527" w:rsidRPr="00942527">
              <w:rPr>
                <w:rFonts w:ascii="Times New Roman" w:hAnsi="Times New Roman" w:cs="Times New Roman"/>
                <w:sz w:val="20"/>
                <w:szCs w:val="20"/>
              </w:rPr>
              <w:t xml:space="preserve">., с видом разрешенного   использования – </w:t>
            </w:r>
            <w:proofErr w:type="spellStart"/>
            <w:r w:rsidR="00942527" w:rsidRPr="00942527">
              <w:rPr>
                <w:rFonts w:ascii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="00942527" w:rsidRPr="00942527">
              <w:rPr>
                <w:rFonts w:ascii="Times New Roman" w:hAnsi="Times New Roman" w:cs="Times New Roman"/>
                <w:sz w:val="20"/>
                <w:szCs w:val="20"/>
              </w:rPr>
              <w:t xml:space="preserve"> жилая застройка, сроком на 5 (пять) лет 6 (шесть) месяцев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635CC" w:rsidRPr="009508E5" w14:paraId="625F1425" w14:textId="77777777" w:rsidTr="00B917F2">
        <w:trPr>
          <w:trHeight w:val="20"/>
        </w:trPr>
        <w:tc>
          <w:tcPr>
            <w:tcW w:w="473" w:type="dxa"/>
          </w:tcPr>
          <w:p w14:paraId="1A898E8C" w14:textId="77777777" w:rsidR="00C635CC" w:rsidRPr="009508E5" w:rsidRDefault="00C635CC" w:rsidP="00C635CC">
            <w:pPr>
              <w:numPr>
                <w:ilvl w:val="0"/>
                <w:numId w:val="1"/>
              </w:numPr>
              <w:spacing w:after="0" w:line="240" w:lineRule="exact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2A2E4323" w14:textId="3FE0145A" w:rsidR="00C635CC" w:rsidRPr="009508E5" w:rsidRDefault="00C635CC" w:rsidP="00C635CC">
            <w:pPr>
              <w:tabs>
                <w:tab w:val="left" w:pos="100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 в электронной форме (ежегодная арендная плата)</w:t>
            </w:r>
          </w:p>
        </w:tc>
        <w:tc>
          <w:tcPr>
            <w:tcW w:w="7654" w:type="dxa"/>
          </w:tcPr>
          <w:p w14:paraId="4BD26AFC" w14:textId="38CFF1E4" w:rsidR="00C635CC" w:rsidRPr="009508E5" w:rsidRDefault="00942527" w:rsidP="00C635CC">
            <w:pPr>
              <w:tabs>
                <w:tab w:val="left" w:pos="720"/>
                <w:tab w:val="num" w:pos="108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527">
              <w:rPr>
                <w:rFonts w:ascii="Times New Roman" w:hAnsi="Times New Roman" w:cs="Times New Roman"/>
                <w:sz w:val="20"/>
                <w:szCs w:val="20"/>
              </w:rPr>
              <w:t>562 524,18 (пятьсот шестьдесят две тысячи пятьсот двадцать четыре) рубля 18 копеек</w:t>
            </w:r>
          </w:p>
        </w:tc>
      </w:tr>
      <w:tr w:rsidR="00C635CC" w:rsidRPr="009508E5" w14:paraId="5E5ED26E" w14:textId="77777777" w:rsidTr="00B917F2">
        <w:trPr>
          <w:trHeight w:val="20"/>
        </w:trPr>
        <w:tc>
          <w:tcPr>
            <w:tcW w:w="473" w:type="dxa"/>
          </w:tcPr>
          <w:p w14:paraId="3942720B" w14:textId="77777777" w:rsidR="00C635CC" w:rsidRPr="009508E5" w:rsidRDefault="00C635CC" w:rsidP="00C635CC">
            <w:pPr>
              <w:numPr>
                <w:ilvl w:val="0"/>
                <w:numId w:val="1"/>
              </w:numPr>
              <w:spacing w:after="0" w:line="240" w:lineRule="exact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51DED95" w14:textId="5B6CEAFF" w:rsidR="00C635CC" w:rsidRPr="009508E5" w:rsidRDefault="00C635CC" w:rsidP="00C635CC">
            <w:pPr>
              <w:tabs>
                <w:tab w:val="left" w:pos="100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654" w:type="dxa"/>
          </w:tcPr>
          <w:p w14:paraId="7C801A1D" w14:textId="77777777" w:rsidR="00C635CC" w:rsidRPr="009508E5" w:rsidRDefault="00C635CC" w:rsidP="00C635CC">
            <w:pPr>
              <w:spacing w:after="0" w:line="240" w:lineRule="exact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</w:t>
            </w:r>
            <w:r w:rsidRPr="00950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электронной форме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976D6CD" w14:textId="6CB6A94A" w:rsidR="00C635CC" w:rsidRDefault="00942527" w:rsidP="00C635C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527">
              <w:rPr>
                <w:rFonts w:ascii="Times New Roman" w:hAnsi="Times New Roman" w:cs="Times New Roman"/>
                <w:sz w:val="20"/>
                <w:szCs w:val="20"/>
              </w:rPr>
              <w:t>562 524,18 (пятьсот шестьдесят две тысячи пятьсот двадцать четыре) рубля 18 копеек</w:t>
            </w:r>
            <w:r w:rsidR="00C635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F1B5183" w14:textId="77777777" w:rsidR="00C635CC" w:rsidRPr="009508E5" w:rsidRDefault="00C635CC" w:rsidP="00C635C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Задаток перечисляется на реквизиты указанные в условиях извещения на электронно-торговой площадке ООО «РТС-тендер» (указано в аукционной документации). </w:t>
            </w:r>
          </w:p>
          <w:p w14:paraId="283041F3" w14:textId="1612DCAB" w:rsidR="00C635CC" w:rsidRPr="009508E5" w:rsidRDefault="00C635CC" w:rsidP="00C635CC">
            <w:pPr>
              <w:tabs>
                <w:tab w:val="left" w:pos="720"/>
                <w:tab w:val="num" w:pos="108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Задаток должен быть внесен Претендентом и поступить на указанный счет не позднее времени, даты рассмотрения заявок на участие в аукционе.</w:t>
            </w:r>
          </w:p>
        </w:tc>
      </w:tr>
      <w:tr w:rsidR="00C635CC" w:rsidRPr="009508E5" w14:paraId="4AD1594F" w14:textId="77777777" w:rsidTr="00B917F2">
        <w:trPr>
          <w:trHeight w:val="20"/>
        </w:trPr>
        <w:tc>
          <w:tcPr>
            <w:tcW w:w="473" w:type="dxa"/>
          </w:tcPr>
          <w:p w14:paraId="47FB25BD" w14:textId="77777777" w:rsidR="00C635CC" w:rsidRPr="009508E5" w:rsidRDefault="00C635CC" w:rsidP="00C635CC">
            <w:pPr>
              <w:numPr>
                <w:ilvl w:val="0"/>
                <w:numId w:val="1"/>
              </w:numPr>
              <w:spacing w:after="0" w:line="240" w:lineRule="exact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08E39603" w14:textId="6CA849EF" w:rsidR="00C635CC" w:rsidRPr="009508E5" w:rsidRDefault="00C635CC" w:rsidP="00C635CC">
            <w:pPr>
              <w:tabs>
                <w:tab w:val="left" w:pos="100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7654" w:type="dxa"/>
          </w:tcPr>
          <w:p w14:paraId="0F295069" w14:textId="77777777" w:rsidR="00C635CC" w:rsidRDefault="00C635CC" w:rsidP="00C635CC">
            <w:pPr>
              <w:tabs>
                <w:tab w:val="left" w:pos="720"/>
                <w:tab w:val="num" w:pos="108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Составляет 3 % от начальной цены предмета аукциона: </w:t>
            </w:r>
          </w:p>
          <w:p w14:paraId="1DFE961B" w14:textId="11D26B26" w:rsidR="00C635CC" w:rsidRPr="009508E5" w:rsidRDefault="00942527" w:rsidP="00C635CC">
            <w:pPr>
              <w:tabs>
                <w:tab w:val="left" w:pos="720"/>
                <w:tab w:val="num" w:pos="108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527">
              <w:rPr>
                <w:rFonts w:ascii="Times New Roman" w:hAnsi="Times New Roman" w:cs="Times New Roman"/>
                <w:sz w:val="20"/>
                <w:szCs w:val="20"/>
              </w:rPr>
              <w:t>16 875,73 (шестнадцать тысяч восемьсот семьдесят пять) рублей 73 копейки</w:t>
            </w:r>
            <w:r w:rsidR="00C635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635CC" w:rsidRPr="009508E5" w14:paraId="6E71ADC2" w14:textId="77777777" w:rsidTr="00B917F2">
        <w:trPr>
          <w:trHeight w:val="20"/>
        </w:trPr>
        <w:tc>
          <w:tcPr>
            <w:tcW w:w="473" w:type="dxa"/>
          </w:tcPr>
          <w:p w14:paraId="1BB31BDD" w14:textId="77777777" w:rsidR="00C635CC" w:rsidRPr="009508E5" w:rsidRDefault="00C635CC" w:rsidP="00C635CC">
            <w:pPr>
              <w:numPr>
                <w:ilvl w:val="0"/>
                <w:numId w:val="1"/>
              </w:numPr>
              <w:spacing w:after="0" w:line="240" w:lineRule="exact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140BD02" w14:textId="77777777" w:rsidR="00C635CC" w:rsidRPr="009508E5" w:rsidRDefault="00C635CC" w:rsidP="00C635CC">
            <w:pPr>
              <w:tabs>
                <w:tab w:val="left" w:pos="100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условия подключения объекта к сетям инженерно-технического обеспечения и информация о плате за подключение/ Обременения земельного участка и особые условия проведения аукциона/ Сведения о максимально и (или) минимально допустимых параметрах разрешенного строительства объекта 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.</w:t>
            </w:r>
          </w:p>
        </w:tc>
        <w:tc>
          <w:tcPr>
            <w:tcW w:w="7654" w:type="dxa"/>
          </w:tcPr>
          <w:p w14:paraId="6B9FD9C1" w14:textId="77777777" w:rsidR="00C635CC" w:rsidRPr="009508E5" w:rsidRDefault="00C635CC" w:rsidP="00C635CC">
            <w:pPr>
              <w:tabs>
                <w:tab w:val="left" w:pos="100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гласно аукционной документации. Информация размещена </w:t>
            </w:r>
            <w:r w:rsidRPr="0095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айтах </w:t>
            </w:r>
            <w:hyperlink r:id="rId8" w:history="1">
              <w:r w:rsidRPr="009508E5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Pr="009508E5">
                <w:rPr>
                  <w:rStyle w:val="a3"/>
                  <w:sz w:val="20"/>
                  <w:szCs w:val="20"/>
                </w:rPr>
                <w:t>://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torgi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gov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9" w:history="1">
              <w:r w:rsidRPr="009508E5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http</w:t>
              </w:r>
              <w:r w:rsidRPr="009508E5">
                <w:rPr>
                  <w:rStyle w:val="a3"/>
                  <w:rFonts w:eastAsia="Times New Roman"/>
                  <w:sz w:val="20"/>
                  <w:szCs w:val="20"/>
                </w:rPr>
                <w:t>://</w:t>
              </w:r>
              <w:r w:rsidRPr="009508E5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krasnokamsk</w:t>
              </w:r>
              <w:r w:rsidRPr="009508E5">
                <w:rPr>
                  <w:rStyle w:val="a3"/>
                  <w:rFonts w:eastAsia="Times New Roman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0" w:history="1">
              <w:r w:rsidRPr="009508E5">
                <w:rPr>
                  <w:rStyle w:val="a3"/>
                  <w:sz w:val="20"/>
                  <w:szCs w:val="20"/>
                </w:rPr>
                <w:t>www.rts-tender.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635CC" w:rsidRPr="009508E5" w14:paraId="5D02F12B" w14:textId="77777777" w:rsidTr="00B917F2">
        <w:trPr>
          <w:trHeight w:val="20"/>
        </w:trPr>
        <w:tc>
          <w:tcPr>
            <w:tcW w:w="473" w:type="dxa"/>
          </w:tcPr>
          <w:p w14:paraId="1A23D401" w14:textId="77777777" w:rsidR="00C635CC" w:rsidRPr="007333C0" w:rsidRDefault="00C635CC" w:rsidP="00C635CC">
            <w:pPr>
              <w:pStyle w:val="ConsPlusNormal"/>
              <w:widowControl/>
              <w:numPr>
                <w:ilvl w:val="0"/>
                <w:numId w:val="1"/>
              </w:numPr>
              <w:spacing w:line="240" w:lineRule="exact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6B88ECD3" w14:textId="77777777" w:rsidR="00C635CC" w:rsidRPr="007333C0" w:rsidRDefault="00C635CC" w:rsidP="00C635CC">
            <w:pPr>
              <w:tabs>
                <w:tab w:val="left" w:pos="100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7654" w:type="dxa"/>
          </w:tcPr>
          <w:p w14:paraId="7EF238E9" w14:textId="0E36AC68" w:rsidR="00C635CC" w:rsidRPr="007333C0" w:rsidRDefault="00C635CC" w:rsidP="00C635CC">
            <w:pPr>
              <w:tabs>
                <w:tab w:val="num" w:pos="1080"/>
              </w:tabs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4.2024</w:t>
            </w:r>
            <w:r w:rsidRPr="00733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с 10:00 часов по местному времени 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(+2 </w:t>
            </w:r>
            <w:proofErr w:type="spellStart"/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D7E2FF7" w14:textId="77777777" w:rsidR="00C635CC" w:rsidRPr="007333C0" w:rsidRDefault="00C635CC" w:rsidP="00C635C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ок на участие в открытом аукционе в электронной форме осуществляется оператором электронной площадки по адресу </w:t>
            </w:r>
            <w:hyperlink r:id="rId11" w:history="1">
              <w:r w:rsidRPr="007333C0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7333C0">
                <w:rPr>
                  <w:rStyle w:val="a3"/>
                  <w:sz w:val="20"/>
                  <w:szCs w:val="20"/>
                </w:rPr>
                <w:t>.rts-tender.ru</w:t>
              </w:r>
            </w:hyperlink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Имущество»</w:t>
            </w:r>
          </w:p>
        </w:tc>
      </w:tr>
      <w:tr w:rsidR="00C635CC" w:rsidRPr="009508E5" w14:paraId="7A2DFB6B" w14:textId="77777777" w:rsidTr="00B917F2">
        <w:trPr>
          <w:trHeight w:val="20"/>
        </w:trPr>
        <w:tc>
          <w:tcPr>
            <w:tcW w:w="473" w:type="dxa"/>
          </w:tcPr>
          <w:p w14:paraId="54EAE1AD" w14:textId="77777777" w:rsidR="00C635CC" w:rsidRPr="007333C0" w:rsidRDefault="00C635CC" w:rsidP="00C635CC">
            <w:pPr>
              <w:pStyle w:val="ConsPlusNormal"/>
              <w:widowControl/>
              <w:numPr>
                <w:ilvl w:val="0"/>
                <w:numId w:val="1"/>
              </w:numPr>
              <w:spacing w:line="240" w:lineRule="exact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51E088A2" w14:textId="77777777" w:rsidR="00C635CC" w:rsidRPr="007333C0" w:rsidRDefault="00C635CC" w:rsidP="00C635C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7654" w:type="dxa"/>
          </w:tcPr>
          <w:p w14:paraId="2DE68013" w14:textId="2C0EFA5A" w:rsidR="00C635CC" w:rsidRPr="007333C0" w:rsidRDefault="00C635CC" w:rsidP="00C635CC">
            <w:pPr>
              <w:tabs>
                <w:tab w:val="num" w:pos="1080"/>
              </w:tabs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24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года в 17:00 часов по местному времени (+2 </w:t>
            </w:r>
            <w:proofErr w:type="spellStart"/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ECC2ED7" w14:textId="77777777" w:rsidR="00C635CC" w:rsidRPr="007333C0" w:rsidRDefault="00C635CC" w:rsidP="00C635CC">
            <w:pPr>
              <w:tabs>
                <w:tab w:val="num" w:pos="1080"/>
              </w:tabs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35CC" w:rsidRPr="009508E5" w14:paraId="6997362C" w14:textId="77777777" w:rsidTr="00B917F2">
        <w:trPr>
          <w:trHeight w:val="20"/>
        </w:trPr>
        <w:tc>
          <w:tcPr>
            <w:tcW w:w="473" w:type="dxa"/>
          </w:tcPr>
          <w:p w14:paraId="511327E3" w14:textId="77777777" w:rsidR="00C635CC" w:rsidRPr="007333C0" w:rsidRDefault="00C635CC" w:rsidP="00C635CC">
            <w:pPr>
              <w:pStyle w:val="ConsPlusNormal"/>
              <w:widowControl/>
              <w:numPr>
                <w:ilvl w:val="0"/>
                <w:numId w:val="1"/>
              </w:numPr>
              <w:spacing w:line="240" w:lineRule="exact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66EE1E95" w14:textId="77777777" w:rsidR="00C635CC" w:rsidRPr="007333C0" w:rsidRDefault="00C635CC" w:rsidP="00C635CC">
            <w:pPr>
              <w:tabs>
                <w:tab w:val="left" w:pos="1005"/>
                <w:tab w:val="right" w:pos="3564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, место и время рассмотрения заявок на участие в аукционе в электронной форме</w:t>
            </w:r>
          </w:p>
        </w:tc>
        <w:tc>
          <w:tcPr>
            <w:tcW w:w="7654" w:type="dxa"/>
          </w:tcPr>
          <w:p w14:paraId="58182247" w14:textId="77DFD236" w:rsidR="00C635CC" w:rsidRPr="007333C0" w:rsidRDefault="00C635CC" w:rsidP="00C635CC">
            <w:pPr>
              <w:tabs>
                <w:tab w:val="num" w:pos="1080"/>
              </w:tabs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года  в</w:t>
            </w:r>
            <w:proofErr w:type="gramEnd"/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10:00 часов по местному времени (+2 </w:t>
            </w:r>
            <w:proofErr w:type="spellStart"/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0E7EA11" w14:textId="77777777" w:rsidR="00C635CC" w:rsidRPr="007333C0" w:rsidRDefault="00C635CC" w:rsidP="00C635C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камского городского округа по адресу: 617060, Пермский край, г. Краснокамск, пр. Маяковского, д. 11, кабинет 319.</w:t>
            </w:r>
          </w:p>
          <w:p w14:paraId="4C0B53B5" w14:textId="77777777" w:rsidR="00C635CC" w:rsidRPr="007333C0" w:rsidRDefault="00C635CC" w:rsidP="00C635CC">
            <w:pPr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5CC" w:rsidRPr="009508E5" w14:paraId="4C9006C7" w14:textId="77777777" w:rsidTr="00B917F2">
        <w:trPr>
          <w:trHeight w:val="20"/>
        </w:trPr>
        <w:tc>
          <w:tcPr>
            <w:tcW w:w="473" w:type="dxa"/>
          </w:tcPr>
          <w:p w14:paraId="690613A4" w14:textId="77777777" w:rsidR="00C635CC" w:rsidRPr="007333C0" w:rsidRDefault="00C635CC" w:rsidP="00C635CC">
            <w:pPr>
              <w:pStyle w:val="ConsPlusNormal"/>
              <w:widowControl/>
              <w:numPr>
                <w:ilvl w:val="0"/>
                <w:numId w:val="1"/>
              </w:numPr>
              <w:spacing w:line="240" w:lineRule="exact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292C7CBB" w14:textId="77777777" w:rsidR="00C635CC" w:rsidRPr="007333C0" w:rsidRDefault="00C635CC" w:rsidP="00C635CC">
            <w:pPr>
              <w:tabs>
                <w:tab w:val="left" w:pos="100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Место, дата и время проведения аукциона в электронной форме</w:t>
            </w:r>
          </w:p>
        </w:tc>
        <w:tc>
          <w:tcPr>
            <w:tcW w:w="7654" w:type="dxa"/>
          </w:tcPr>
          <w:p w14:paraId="2AB9D8F8" w14:textId="23837724" w:rsidR="00C635CC" w:rsidRPr="007333C0" w:rsidRDefault="00C635CC" w:rsidP="00C635CC">
            <w:pPr>
              <w:tabs>
                <w:tab w:val="num" w:pos="1080"/>
              </w:tabs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24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год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:00 часов по местному времени (+2 </w:t>
            </w:r>
            <w:proofErr w:type="spellStart"/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6C55D10" w14:textId="77777777" w:rsidR="00C635CC" w:rsidRPr="007333C0" w:rsidRDefault="00C635CC" w:rsidP="00C635CC">
            <w:pPr>
              <w:tabs>
                <w:tab w:val="num" w:pos="108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аукцион в электронной форме проводится оператором электронной площадки по адресу </w:t>
            </w:r>
            <w:hyperlink r:id="rId12" w:history="1">
              <w:r w:rsidRPr="007333C0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7333C0">
                <w:rPr>
                  <w:rStyle w:val="a3"/>
                  <w:sz w:val="20"/>
                  <w:szCs w:val="20"/>
                </w:rPr>
                <w:t>.rts-tender.ru</w:t>
              </w:r>
            </w:hyperlink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Имущество».</w:t>
            </w:r>
          </w:p>
        </w:tc>
      </w:tr>
      <w:tr w:rsidR="00C635CC" w:rsidRPr="009508E5" w14:paraId="3B941319" w14:textId="77777777" w:rsidTr="00B917F2">
        <w:trPr>
          <w:trHeight w:val="20"/>
        </w:trPr>
        <w:tc>
          <w:tcPr>
            <w:tcW w:w="473" w:type="dxa"/>
          </w:tcPr>
          <w:p w14:paraId="4C60E393" w14:textId="77777777" w:rsidR="00C635CC" w:rsidRPr="009508E5" w:rsidRDefault="00C635CC" w:rsidP="00C635CC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exact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3C074BBB" w14:textId="77777777" w:rsidR="00C635CC" w:rsidRPr="009508E5" w:rsidRDefault="00C635CC" w:rsidP="00C635CC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торгах</w:t>
            </w:r>
          </w:p>
        </w:tc>
        <w:tc>
          <w:tcPr>
            <w:tcW w:w="7654" w:type="dxa"/>
          </w:tcPr>
          <w:p w14:paraId="7EF109CA" w14:textId="77777777" w:rsidR="00C635CC" w:rsidRPr="009508E5" w:rsidRDefault="00C635CC" w:rsidP="00C635C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торговая площадка ООО «РТС-тендер»,  </w:t>
            </w:r>
            <w:hyperlink r:id="rId13" w:history="1">
              <w:r w:rsidRPr="009508E5">
                <w:rPr>
                  <w:rStyle w:val="a3"/>
                  <w:sz w:val="20"/>
                  <w:szCs w:val="20"/>
                </w:rPr>
                <w:t>www.rts-tender.ru</w:t>
              </w:r>
            </w:hyperlink>
          </w:p>
          <w:p w14:paraId="001187D1" w14:textId="77777777" w:rsidR="00C635CC" w:rsidRPr="009508E5" w:rsidRDefault="00C635CC" w:rsidP="00C635C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Российской Федерации </w:t>
            </w:r>
            <w:hyperlink r:id="rId14" w:history="1">
              <w:r w:rsidRPr="009508E5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torgi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gov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 и официальный сайт 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снокамского городского округа </w:t>
            </w:r>
            <w:hyperlink r:id="rId15" w:history="1">
              <w:r w:rsidRPr="009508E5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http</w:t>
              </w:r>
              <w:r w:rsidRPr="009508E5">
                <w:rPr>
                  <w:rStyle w:val="a3"/>
                  <w:rFonts w:eastAsia="Times New Roman"/>
                  <w:sz w:val="20"/>
                  <w:szCs w:val="20"/>
                </w:rPr>
                <w:t>://</w:t>
              </w:r>
              <w:r w:rsidRPr="009508E5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krasnokamsk</w:t>
              </w:r>
              <w:r w:rsidRPr="009508E5">
                <w:rPr>
                  <w:rStyle w:val="a3"/>
                  <w:rFonts w:eastAsia="Times New Roman"/>
                  <w:sz w:val="20"/>
                  <w:szCs w:val="20"/>
                </w:rPr>
                <w:t>.</w:t>
              </w:r>
              <w:proofErr w:type="spellStart"/>
              <w:r w:rsidRPr="009508E5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разделе Земельные </w:t>
            </w:r>
            <w:proofErr w:type="gramStart"/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и,  в</w:t>
            </w:r>
            <w:proofErr w:type="gramEnd"/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зете «Краснокамская звезда».</w:t>
            </w:r>
          </w:p>
        </w:tc>
      </w:tr>
    </w:tbl>
    <w:p w14:paraId="3AAD8C70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F16A72" w14:textId="77777777" w:rsidR="00F56E2E" w:rsidRDefault="00F56E2E" w:rsidP="001D0546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E8D755F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DCB52D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1F35F9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6654E4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D39AF4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EC3A3C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830776" w14:textId="77777777" w:rsidR="00F56E2E" w:rsidRDefault="00F56E2E" w:rsidP="001D0546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F56E2E" w:rsidSect="00E77BB2">
      <w:pgSz w:w="11906" w:h="16838"/>
      <w:pgMar w:top="284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8D10A" w14:textId="77777777" w:rsidR="00CD22B0" w:rsidRDefault="00CD22B0" w:rsidP="00C7031E">
      <w:pPr>
        <w:spacing w:after="0" w:line="240" w:lineRule="auto"/>
      </w:pPr>
      <w:r>
        <w:separator/>
      </w:r>
    </w:p>
  </w:endnote>
  <w:endnote w:type="continuationSeparator" w:id="0">
    <w:p w14:paraId="0ABA3C55" w14:textId="77777777" w:rsidR="00CD22B0" w:rsidRDefault="00CD22B0" w:rsidP="00C7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1F07D" w14:textId="77777777" w:rsidR="00CD22B0" w:rsidRDefault="00CD22B0" w:rsidP="00C7031E">
      <w:pPr>
        <w:spacing w:after="0" w:line="240" w:lineRule="auto"/>
      </w:pPr>
      <w:r>
        <w:separator/>
      </w:r>
    </w:p>
  </w:footnote>
  <w:footnote w:type="continuationSeparator" w:id="0">
    <w:p w14:paraId="29873E61" w14:textId="77777777" w:rsidR="00CD22B0" w:rsidRDefault="00CD22B0" w:rsidP="00C7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117"/>
    <w:multiLevelType w:val="hybridMultilevel"/>
    <w:tmpl w:val="1284D472"/>
    <w:lvl w:ilvl="0" w:tplc="4D7C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A87768"/>
    <w:multiLevelType w:val="hybridMultilevel"/>
    <w:tmpl w:val="32D81968"/>
    <w:lvl w:ilvl="0" w:tplc="0B02C4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1242A9"/>
    <w:multiLevelType w:val="hybridMultilevel"/>
    <w:tmpl w:val="8444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E04BB"/>
    <w:multiLevelType w:val="hybridMultilevel"/>
    <w:tmpl w:val="5A5E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966C9"/>
    <w:multiLevelType w:val="hybridMultilevel"/>
    <w:tmpl w:val="1D14FBE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31C807A7"/>
    <w:multiLevelType w:val="hybridMultilevel"/>
    <w:tmpl w:val="1F7E90AE"/>
    <w:lvl w:ilvl="0" w:tplc="AFF0337A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2023A3B"/>
    <w:multiLevelType w:val="hybridMultilevel"/>
    <w:tmpl w:val="2D42CB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D68E3"/>
    <w:multiLevelType w:val="hybridMultilevel"/>
    <w:tmpl w:val="162E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00032"/>
    <w:multiLevelType w:val="hybridMultilevel"/>
    <w:tmpl w:val="7C343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68414C"/>
    <w:multiLevelType w:val="hybridMultilevel"/>
    <w:tmpl w:val="4262F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31E"/>
    <w:rsid w:val="00016BA1"/>
    <w:rsid w:val="0002175B"/>
    <w:rsid w:val="0002750C"/>
    <w:rsid w:val="0003770B"/>
    <w:rsid w:val="000409F1"/>
    <w:rsid w:val="00047381"/>
    <w:rsid w:val="00055EC9"/>
    <w:rsid w:val="000715C8"/>
    <w:rsid w:val="000808FB"/>
    <w:rsid w:val="00096104"/>
    <w:rsid w:val="00097C8E"/>
    <w:rsid w:val="000A6474"/>
    <w:rsid w:val="000C3118"/>
    <w:rsid w:val="000C5659"/>
    <w:rsid w:val="000D0AEA"/>
    <w:rsid w:val="000D167A"/>
    <w:rsid w:val="000E1EF9"/>
    <w:rsid w:val="000F105E"/>
    <w:rsid w:val="000F1FEB"/>
    <w:rsid w:val="000F58CF"/>
    <w:rsid w:val="001047A0"/>
    <w:rsid w:val="00104B57"/>
    <w:rsid w:val="001163BB"/>
    <w:rsid w:val="00140F0A"/>
    <w:rsid w:val="0014131B"/>
    <w:rsid w:val="0014186A"/>
    <w:rsid w:val="001568C6"/>
    <w:rsid w:val="001570D5"/>
    <w:rsid w:val="001758FE"/>
    <w:rsid w:val="001917DC"/>
    <w:rsid w:val="00193694"/>
    <w:rsid w:val="001974CA"/>
    <w:rsid w:val="001B2439"/>
    <w:rsid w:val="001D0546"/>
    <w:rsid w:val="001E47A7"/>
    <w:rsid w:val="001F0971"/>
    <w:rsid w:val="002068AB"/>
    <w:rsid w:val="00210A69"/>
    <w:rsid w:val="002301CE"/>
    <w:rsid w:val="00242ACF"/>
    <w:rsid w:val="00251BF1"/>
    <w:rsid w:val="002733D7"/>
    <w:rsid w:val="00285F5F"/>
    <w:rsid w:val="0029037A"/>
    <w:rsid w:val="00294735"/>
    <w:rsid w:val="00295F1E"/>
    <w:rsid w:val="002A7031"/>
    <w:rsid w:val="002C38C6"/>
    <w:rsid w:val="002F782F"/>
    <w:rsid w:val="00310D93"/>
    <w:rsid w:val="0031176E"/>
    <w:rsid w:val="00313291"/>
    <w:rsid w:val="00315571"/>
    <w:rsid w:val="00332B88"/>
    <w:rsid w:val="003505AB"/>
    <w:rsid w:val="003574F0"/>
    <w:rsid w:val="00373441"/>
    <w:rsid w:val="003751CE"/>
    <w:rsid w:val="003850B8"/>
    <w:rsid w:val="00386A33"/>
    <w:rsid w:val="003B6F66"/>
    <w:rsid w:val="003C05FD"/>
    <w:rsid w:val="003C2589"/>
    <w:rsid w:val="003C4EEA"/>
    <w:rsid w:val="003F623F"/>
    <w:rsid w:val="00403DAB"/>
    <w:rsid w:val="004076D2"/>
    <w:rsid w:val="00412FD0"/>
    <w:rsid w:val="0042237E"/>
    <w:rsid w:val="00424D7D"/>
    <w:rsid w:val="004500FE"/>
    <w:rsid w:val="00450EBA"/>
    <w:rsid w:val="004530EA"/>
    <w:rsid w:val="00466957"/>
    <w:rsid w:val="004C1752"/>
    <w:rsid w:val="004C5538"/>
    <w:rsid w:val="004D7E8D"/>
    <w:rsid w:val="004F053D"/>
    <w:rsid w:val="00524121"/>
    <w:rsid w:val="00524466"/>
    <w:rsid w:val="00535A85"/>
    <w:rsid w:val="00561EE6"/>
    <w:rsid w:val="0056349E"/>
    <w:rsid w:val="00594110"/>
    <w:rsid w:val="00594E6D"/>
    <w:rsid w:val="005A51AD"/>
    <w:rsid w:val="005B51C1"/>
    <w:rsid w:val="005C6694"/>
    <w:rsid w:val="00634C5F"/>
    <w:rsid w:val="006645CD"/>
    <w:rsid w:val="00665A4E"/>
    <w:rsid w:val="006746BE"/>
    <w:rsid w:val="0068749A"/>
    <w:rsid w:val="00696F70"/>
    <w:rsid w:val="00697FBC"/>
    <w:rsid w:val="006A5E9B"/>
    <w:rsid w:val="006B2051"/>
    <w:rsid w:val="006F43AC"/>
    <w:rsid w:val="00721203"/>
    <w:rsid w:val="007333C0"/>
    <w:rsid w:val="00734810"/>
    <w:rsid w:val="0075767D"/>
    <w:rsid w:val="00786A00"/>
    <w:rsid w:val="007B04FF"/>
    <w:rsid w:val="007B4ECE"/>
    <w:rsid w:val="007C7673"/>
    <w:rsid w:val="007E2417"/>
    <w:rsid w:val="007F7753"/>
    <w:rsid w:val="0080406D"/>
    <w:rsid w:val="00805FEC"/>
    <w:rsid w:val="008169CC"/>
    <w:rsid w:val="00822780"/>
    <w:rsid w:val="00831DF2"/>
    <w:rsid w:val="00835215"/>
    <w:rsid w:val="00844FA0"/>
    <w:rsid w:val="00862A83"/>
    <w:rsid w:val="00864D18"/>
    <w:rsid w:val="00867CEB"/>
    <w:rsid w:val="008751F1"/>
    <w:rsid w:val="00880A49"/>
    <w:rsid w:val="00884080"/>
    <w:rsid w:val="00892D4C"/>
    <w:rsid w:val="008F052B"/>
    <w:rsid w:val="008F622A"/>
    <w:rsid w:val="00903E98"/>
    <w:rsid w:val="00933187"/>
    <w:rsid w:val="00935973"/>
    <w:rsid w:val="00940E80"/>
    <w:rsid w:val="00942527"/>
    <w:rsid w:val="009508E5"/>
    <w:rsid w:val="0096272B"/>
    <w:rsid w:val="0096420C"/>
    <w:rsid w:val="00970646"/>
    <w:rsid w:val="00971098"/>
    <w:rsid w:val="00975CB4"/>
    <w:rsid w:val="00985D1F"/>
    <w:rsid w:val="00993943"/>
    <w:rsid w:val="00994338"/>
    <w:rsid w:val="009A67FA"/>
    <w:rsid w:val="009B2F56"/>
    <w:rsid w:val="009F183B"/>
    <w:rsid w:val="00A45EBF"/>
    <w:rsid w:val="00A574D4"/>
    <w:rsid w:val="00A72196"/>
    <w:rsid w:val="00A723CD"/>
    <w:rsid w:val="00A85FFC"/>
    <w:rsid w:val="00AA69E5"/>
    <w:rsid w:val="00AB5BB5"/>
    <w:rsid w:val="00AC30B4"/>
    <w:rsid w:val="00AD45B0"/>
    <w:rsid w:val="00AD4B32"/>
    <w:rsid w:val="00AE5FEB"/>
    <w:rsid w:val="00AE6BF5"/>
    <w:rsid w:val="00AF39D9"/>
    <w:rsid w:val="00B25519"/>
    <w:rsid w:val="00B61497"/>
    <w:rsid w:val="00B86063"/>
    <w:rsid w:val="00B8705A"/>
    <w:rsid w:val="00B917F2"/>
    <w:rsid w:val="00BA5299"/>
    <w:rsid w:val="00BA767B"/>
    <w:rsid w:val="00BB749A"/>
    <w:rsid w:val="00BC0BBB"/>
    <w:rsid w:val="00BC6110"/>
    <w:rsid w:val="00BD40CE"/>
    <w:rsid w:val="00BF5608"/>
    <w:rsid w:val="00C04072"/>
    <w:rsid w:val="00C124AC"/>
    <w:rsid w:val="00C4296A"/>
    <w:rsid w:val="00C635CC"/>
    <w:rsid w:val="00C7031E"/>
    <w:rsid w:val="00C7662B"/>
    <w:rsid w:val="00C7797F"/>
    <w:rsid w:val="00CA59FB"/>
    <w:rsid w:val="00CB58F6"/>
    <w:rsid w:val="00CC575B"/>
    <w:rsid w:val="00CD22B0"/>
    <w:rsid w:val="00CD4712"/>
    <w:rsid w:val="00CE4C5A"/>
    <w:rsid w:val="00D05BB3"/>
    <w:rsid w:val="00D14EC0"/>
    <w:rsid w:val="00D33E64"/>
    <w:rsid w:val="00D5022F"/>
    <w:rsid w:val="00D73C03"/>
    <w:rsid w:val="00DB105C"/>
    <w:rsid w:val="00DD5AD8"/>
    <w:rsid w:val="00DE2195"/>
    <w:rsid w:val="00DE3EAE"/>
    <w:rsid w:val="00DE46E5"/>
    <w:rsid w:val="00DF35AB"/>
    <w:rsid w:val="00E15C8B"/>
    <w:rsid w:val="00E51FAC"/>
    <w:rsid w:val="00E67B70"/>
    <w:rsid w:val="00E7177C"/>
    <w:rsid w:val="00E77BB2"/>
    <w:rsid w:val="00E83E63"/>
    <w:rsid w:val="00E842AE"/>
    <w:rsid w:val="00E878BE"/>
    <w:rsid w:val="00E87A20"/>
    <w:rsid w:val="00EA625C"/>
    <w:rsid w:val="00EC62EA"/>
    <w:rsid w:val="00EC71F8"/>
    <w:rsid w:val="00F027EA"/>
    <w:rsid w:val="00F028CE"/>
    <w:rsid w:val="00F175FB"/>
    <w:rsid w:val="00F22EE7"/>
    <w:rsid w:val="00F2471A"/>
    <w:rsid w:val="00F265EA"/>
    <w:rsid w:val="00F33954"/>
    <w:rsid w:val="00F40550"/>
    <w:rsid w:val="00F469DE"/>
    <w:rsid w:val="00F50844"/>
    <w:rsid w:val="00F52E6A"/>
    <w:rsid w:val="00F56E2E"/>
    <w:rsid w:val="00F73790"/>
    <w:rsid w:val="00F764D6"/>
    <w:rsid w:val="00F81BC3"/>
    <w:rsid w:val="00F93867"/>
    <w:rsid w:val="00FA2E7D"/>
    <w:rsid w:val="00FB3850"/>
    <w:rsid w:val="00FD510A"/>
    <w:rsid w:val="00FE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4C631"/>
  <w15:docId w15:val="{AB096A61-223F-40E7-A014-0E479176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031E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703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C7031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iPriority w:val="99"/>
    <w:unhideWhenUsed/>
    <w:rsid w:val="00C703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C7031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C70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occaption">
    <w:name w:val="doccaption"/>
    <w:basedOn w:val="a0"/>
    <w:rsid w:val="00C7031E"/>
  </w:style>
  <w:style w:type="paragraph" w:styleId="a8">
    <w:name w:val="Plain Text"/>
    <w:basedOn w:val="a"/>
    <w:link w:val="a9"/>
    <w:rsid w:val="003734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373441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Основной текст_"/>
    <w:link w:val="1"/>
    <w:rsid w:val="00373441"/>
    <w:rPr>
      <w:b/>
      <w:bCs/>
      <w:spacing w:val="5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373441"/>
    <w:pPr>
      <w:widowControl w:val="0"/>
      <w:shd w:val="clear" w:color="auto" w:fill="FFFFFF"/>
      <w:spacing w:before="420" w:after="0" w:line="365" w:lineRule="exact"/>
    </w:pPr>
    <w:rPr>
      <w:b/>
      <w:bCs/>
      <w:spacing w:val="5"/>
      <w:sz w:val="28"/>
      <w:szCs w:val="28"/>
    </w:rPr>
  </w:style>
  <w:style w:type="character" w:styleId="ab">
    <w:name w:val="Strong"/>
    <w:qFormat/>
    <w:rsid w:val="00373441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373441"/>
    <w:rPr>
      <w:rFonts w:ascii="Arial" w:eastAsia="Times New Roman" w:hAnsi="Arial" w:cs="Arial"/>
      <w:sz w:val="20"/>
      <w:szCs w:val="20"/>
    </w:rPr>
  </w:style>
  <w:style w:type="character" w:customStyle="1" w:styleId="button-search">
    <w:name w:val="button-search"/>
    <w:basedOn w:val="a0"/>
    <w:rsid w:val="000D0AEA"/>
  </w:style>
  <w:style w:type="paragraph" w:styleId="ac">
    <w:name w:val="List Paragraph"/>
    <w:basedOn w:val="a"/>
    <w:uiPriority w:val="34"/>
    <w:qFormat/>
    <w:rsid w:val="00F56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ts-text">
    <w:name w:val="rts-text"/>
    <w:rsid w:val="00F56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rasnokamsk.ru" TargetMode="Externa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snokamsk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4FE3-FC57-45D5-AD54-9915E394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2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User</cp:lastModifiedBy>
  <cp:revision>82</cp:revision>
  <cp:lastPrinted>2024-04-01T06:14:00Z</cp:lastPrinted>
  <dcterms:created xsi:type="dcterms:W3CDTF">2019-07-29T04:00:00Z</dcterms:created>
  <dcterms:modified xsi:type="dcterms:W3CDTF">2024-04-02T11:42:00Z</dcterms:modified>
</cp:coreProperties>
</file>